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10FFB93E" w:rsidR="00750E4B" w:rsidRDefault="008C15D1" w:rsidP="008C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AAECC" w14:textId="01BA0AE5" w:rsidR="00DB44EE" w:rsidRPr="00DB44EE" w:rsidRDefault="00DB44EE" w:rsidP="00DB44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CRT ODLUKE O UREĐENJU PROMETA</w:t>
            </w: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3ED462E" w14:textId="77777777" w:rsidR="00F2609F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A9C151" w14:textId="77777777" w:rsidR="008D68D5" w:rsidRDefault="00DB44EE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 OGULIN, UPRAVNI ODJEL ZA GOSPODARSTVO, KOMUNALNI SUSTAV I PROSTORNO UREĐENJE</w:t>
            </w:r>
          </w:p>
          <w:p w14:paraId="21E16469" w14:textId="20AA346B" w:rsidR="00F2609F" w:rsidRPr="00021F2A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37CA6B1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560A" w14:textId="3E39504D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27A4090" w:rsidR="001D08B9" w:rsidRPr="0015298D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B920FD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77B46" w14:textId="6B7C533C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33F8284" w:rsidR="00AA06BB" w:rsidRDefault="00DB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21C6F868" w14:textId="7E93EBBF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211C47F8" w14:textId="0BC7FAEC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1E73FB2" w14:textId="11F1DF04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67825C01" w14:textId="07056789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40644329" w14:textId="7561A664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440C4" w14:textId="77777777" w:rsidR="00CC6E6D" w:rsidRDefault="00CC6E6D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31C7D" w14:textId="16D6374D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6BB">
        <w:rPr>
          <w:rFonts w:ascii="Times New Roman" w:hAnsi="Times New Roman" w:cs="Times New Roman"/>
          <w:b/>
          <w:sz w:val="24"/>
          <w:szCs w:val="24"/>
        </w:rPr>
        <w:t>0</w:t>
      </w:r>
      <w:r w:rsidR="00DB44EE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44EE">
        <w:rPr>
          <w:rFonts w:ascii="Times New Roman" w:hAnsi="Times New Roman" w:cs="Times New Roman"/>
          <w:b/>
          <w:sz w:val="24"/>
          <w:szCs w:val="24"/>
        </w:rPr>
        <w:t>ožujk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44EE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18447F59" w:rsidR="000F4C04" w:rsidRDefault="000F4C04" w:rsidP="00CC6E6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D683" w14:textId="77777777" w:rsidR="00086C6D" w:rsidRDefault="00086C6D" w:rsidP="00CA19CD">
      <w:pPr>
        <w:spacing w:after="0" w:line="240" w:lineRule="auto"/>
      </w:pPr>
      <w:r>
        <w:separator/>
      </w:r>
    </w:p>
  </w:endnote>
  <w:endnote w:type="continuationSeparator" w:id="0">
    <w:p w14:paraId="52784A30" w14:textId="77777777" w:rsidR="00086C6D" w:rsidRDefault="00086C6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1A3C" w14:textId="77777777" w:rsidR="00086C6D" w:rsidRDefault="00086C6D" w:rsidP="00CA19CD">
      <w:pPr>
        <w:spacing w:after="0" w:line="240" w:lineRule="auto"/>
      </w:pPr>
      <w:r>
        <w:separator/>
      </w:r>
    </w:p>
  </w:footnote>
  <w:footnote w:type="continuationSeparator" w:id="0">
    <w:p w14:paraId="74D237FC" w14:textId="77777777" w:rsidR="00086C6D" w:rsidRDefault="00086C6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1F2A"/>
    <w:rsid w:val="00052095"/>
    <w:rsid w:val="00074154"/>
    <w:rsid w:val="00086C6D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6554C"/>
    <w:rsid w:val="003F5F27"/>
    <w:rsid w:val="004038E8"/>
    <w:rsid w:val="00411B7F"/>
    <w:rsid w:val="0043330B"/>
    <w:rsid w:val="004733CE"/>
    <w:rsid w:val="00567165"/>
    <w:rsid w:val="00584C96"/>
    <w:rsid w:val="00611E6D"/>
    <w:rsid w:val="00643CEA"/>
    <w:rsid w:val="006B4935"/>
    <w:rsid w:val="00750E4B"/>
    <w:rsid w:val="00835BFC"/>
    <w:rsid w:val="00855261"/>
    <w:rsid w:val="00862EB8"/>
    <w:rsid w:val="008C15D1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CC6E6D"/>
    <w:rsid w:val="00D33132"/>
    <w:rsid w:val="00DB44EE"/>
    <w:rsid w:val="00E553C5"/>
    <w:rsid w:val="00E9549D"/>
    <w:rsid w:val="00EE716D"/>
    <w:rsid w:val="00F2609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11</cp:revision>
  <cp:lastPrinted>2015-05-21T09:44:00Z</cp:lastPrinted>
  <dcterms:created xsi:type="dcterms:W3CDTF">2020-07-01T07:11:00Z</dcterms:created>
  <dcterms:modified xsi:type="dcterms:W3CDTF">2022-02-01T13:36:00Z</dcterms:modified>
</cp:coreProperties>
</file>